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017 vom 14. Januar 2019</w:t>
      </w:r>
    </w:p>
    <w:p>
      <w:r>
        <w:t>Bundesverwaltungsgericht, 2019-01-14, FR</w:t>
      </w:r>
    </w:p>
    <w:p>
      <w:r>
        <w:rPr>
          <w:b/>
        </w:rPr>
        <w:t xml:space="preserve">Quelle: </w:t>
      </w:r>
      <w:r>
        <w:t>https://mcp.opencaselaw.ch/entscheid/bvger_E-221_2017</w:t>
      </w:r>
    </w:p>
    <w:p>
      <w:r>
        <w:t>FR: TAF E-221/2017 du 14 janvier 2019</w:t>
      </w:r>
    </w:p>
    <w:p>
      <w:r>
        <w:t>IT: TAF E-221/2017 del 14 gennaio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 2.Dans son recours, l'intéressé n'a pas contesté la décision du SEM du 21 décembre 2016 en tant qu'elle rejette sa demande d'asile mais s'est limité à soutenir que son départ d'Erythrée, selon lui illégal, justifiait la reconnaissance de la qualité de réfugié. Partant, sous l'angle de l'asile, cette décision a acquis force de chose décidée. Il convient donc d'examiner les questions relatives à la reconnaissance de la qualité de réfugié pour des motifs subjectifs survenus après la fuite, au prononcé du renvoi et à l'exécution de cette mesure.</w:t>
      </w:r>
    </w:p>
    <w:p>
      <w:r>
        <w:rPr>
          <w:b/>
        </w:rPr>
        <w:t>E. 3</w:t>
      </w:r>
    </w:p>
    <w:p>
      <w:r>
        <w:t>En l'espèce, il y a tout d'abord lieu de statuer sur les griefs d'ordre formel soulevés par le recourant. En reprochant au SEM d'avoir méconnu l'art. 17 al. 2bis LAsi, le recourant, désormais majeur, fait valoir une violation du principe de célérité de la procédure. Il a en outre invoqué une inégalité de traitement en se référant à deux décisions du SEM du 12 février 2016 et du 24 mai 2016 par lesquelles la qualité de réfugié a été reconnue à deux mineurs non accompagnés érythréens, ayant déposé une demande d'asile pour des motifs similaires (N [...] et N [...]).</w:t>
      </w:r>
    </w:p>
    <w:p>
      <w:r>
        <w:rPr>
          <w:b/>
        </w:rPr>
        <w:t>E. 3.1</w:t>
      </w:r>
    </w:p>
    <w:p>
      <w:r>
        <w:t>Selon la jurisprudence,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aux affaires pendantes au moment où elle est adoptée, sauf péremption d'un droit, en particulier formel, comme le droit à un recours (ATF 135 II 78 consid. 3.2).</w:t>
      </w:r>
    </w:p>
    <w:p>
      <w:r>
        <w:rPr>
          <w:b/>
        </w:rPr>
        <w:t>E. 3.2</w:t>
      </w:r>
    </w:p>
    <w:p>
      <w:r>
        <w:t>S'agissant des cas de compatriotes s'étant vu reconnaître la qualité de réfugié auxquels fait référence le recourant, il sied de rappeler que, comme le Tribunal, le SEM se base sur la situation prévalant au moment où il rend sa décision, et sur les informations disponibles à ce moment-là pour apprécier si la crainte de persécution future est ou non fondée (supra consid.1.3). Le recourant ne peut dès lors se prétendre victime d'une inégalité de traitement devant la loi, dès lors qu'après le changement de sa pratique, le SEM l'a appliquée de manière générale aux autres demandes d'asile en suspens (ATF 139 II 49 consid. 7.1). Ainsi, indépendamment de la question de savoir si la situation, dans les cas cités, est en tous points comparable à celle du recourant, celui-ci ne saurait s'appuyer sur le principe d'égalité de traitement pour exiger une appréciation de la situation analogue à celle faite dans ces cas.</w:t>
      </w:r>
    </w:p>
    <w:p>
      <w:r>
        <w:rPr>
          <w:b/>
        </w:rPr>
        <w:t>E. 3.3</w:t>
      </w:r>
    </w:p>
    <w:p>
      <w:r>
        <w:t>Le recourant n'ayant pas été confronté à la péremption d'un droit essentiel de procédure et n'ayant reçu aucune assurance que son cas serait traité autrement qu'il ne l'a été (ATF 131 II 627 consid. 6.1), le principe de la bonne foi n'a pas davantage été violé.</w:t>
      </w:r>
    </w:p>
    <w:p>
      <w:r>
        <w:rPr>
          <w:b/>
        </w:rPr>
        <w:t>E. 3.4</w:t>
      </w:r>
    </w:p>
    <w:p>
      <w:r>
        <w:t>L'intéressé ne saurait non plus se prévaloir du non-respect du principe de célérité sous-jacent à l'art. 17 al. 2bis LAsi (arrêts du Tribunal administratif fédéral E-4977/2017 du 16 mai 2018, consid. 2, E-432/2017 du 22 janvier 2018, p. 5 ss). En l'espèce, l'audition sur les motifs s'est déroulée seize mois après le dépôt de la demande d'asile. Ainsi, le Tribunal constate que le SEM a en effet tardé à procéder à l'audition sur les motifs au regard de l'art. 17 al. 2bis LAsi. Cela étant, le Tribunal, de manière générale, ne méconnaît pas la surcharge du SEM, due en particulier aux dossiers encore en souffrance et au nombre de nouvelles demandes d'asile, ni le fait qu'il est inévitable que les délais de traitement prévus par la loi ne puissent être scrupuleusement respectés dans chaque cas. L'art. 17 al. 2bis LAsi étant une prescription d'ordre, il n'existe pas en droit suisse de délai légal impératif pour le traitement spécifique des demandes d'asile émanant de requérants d'asile mineurs non accompagnés. Au demeurant, même s'il fallait admettre que cette prescription conférait un droit au recourant à voir sa demande de protection examinée dans un délai raisonnable, on ne saurait pour autant en tirer un droit pour le recourant à se voir appliquer l'ancienne pratique du SEM, plus favorable pour lui.</w:t>
      </w:r>
    </w:p>
    <w:p>
      <w:r>
        <w:rPr>
          <w:b/>
        </w:rPr>
        <w:t>E. 3.5</w:t>
      </w:r>
    </w:p>
    <w:p>
      <w:r>
        <w:t>Sur le vu de ce qui précède, les griefs de violation des principes de célérité de la procédure, d'égalité de traitement et de la bonne foi s'avèrent mal fond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4.2</w:t>
      </w:r>
    </w:p>
    <w:p>
      <w:r>
        <w:t>L'asile n'est pas accordé à la personne qui n'est devenue un réfugié au sens de l'art. 3 LAsi qu'en quittant son Etat d'origine ou de provenance ou en raison de son comportement ultérieur (art. 54 LAsi).</w:t>
      </w:r>
    </w:p>
    <w:p>
      <w:r>
        <w:rPr>
          <w:b/>
        </w:rPr>
        <w:t>E. 5.1</w:t>
      </w:r>
    </w:p>
    <w:p>
      <w:r>
        <w:t>En l'espèce, le Tribunal ne peut que se rallier à l'appréciation du SEM relative à la pertinence des allégations de l'intéressé. Le SEM a notamment relevé, à bon escient, que les mauvaises conditions de vie en Erythrée n'étaient pas pertinentes en regard de l'art. 3 LAsi. Ce point n'est d'ailleurs pas contesté.</w:t>
      </w:r>
    </w:p>
    <w:p>
      <w:r>
        <w:rPr>
          <w:b/>
        </w:rPr>
        <w:t>E. 5.2</w:t>
      </w:r>
    </w:p>
    <w:p>
      <w:r>
        <w:t>Il reste dès lors à examiner si le recourant peut valablement invoquer comme motif de reconnaissance de sa qualité de réfugié ses craintes découlant de son refus d'effectuer, à l'avenir, son service militaire et de sa sortie illégale du pays.</w:t>
      </w:r>
    </w:p>
    <w:p>
      <w:r>
        <w:rPr>
          <w:b/>
        </w:rPr>
        <w:t>E. 5.3</w:t>
      </w:r>
    </w:p>
    <w:p>
      <w:r>
        <w:t>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o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En l'occurrence, le recourant n'a jamais été convoqué par l'armée et n'a jamais eu de contact avec les autorités (PV de l'audition du 11 août 2015 [A3/11 ch. 7.01 et 7.02] ; PV de l'audition du 13 décembre 2016 [A13/10 p. 6, R 46]). La seule possibilité qu'une convocation puisse lui être adressée dans un avenir plus ou moins proche n'est pas suffisante.</w:t>
      </w:r>
    </w:p>
    <w:p>
      <w:r>
        <w:rPr>
          <w:b/>
        </w:rPr>
        <w:t>E. 5.4</w:t>
      </w:r>
    </w:p>
    <w:p>
      <w:r>
        <w:t>Dans son arrêt D-7898/2015 du 30 janvier 2017 précité (voir Let. I), le Tribunal a examiné dans quelle mesure les Erythréens qui ont quitté leur pays illégalement doivent craindre des mesures de persécution, à ce titre, en cas de retour. Au terme d'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 tel que celui d'avoir fait partie des opposants au régime ou d'avoir occupé une fonction en vue avant la fuite, d'avoir déserté, ou encore de s'être soustrait au service national - qui font apparaître le requérant comme une personne indésirable aux yeux des autorités érythréennes (arrêt D-7898/2015 précité, consid. 5.2). Or, en l'espèce, aucune de ces circonstances n'est réalisée. En effet, outre l'absence de convocation à l'armée et de contact avec les autorités (supra consid. 5.3), le recourant n'a pas été actif politiquement (PV de l'audition du 11 août 2015 [A3/11 ch. 7.02]), si ce n'est qu'il aurait participé à une manifestation à B._______ (PV de l'audition du 13 décembre 2016 [A13/10 p. 8, R 66]). Il a certes mentionné que l'un de ses frères, militaire, avait été emprisonné mais il a admis ne pas en connaître la raison (PV de l'audition du 13 décembre 2016 [A13/10 p. 7, R 57-62]).</w:t>
      </w:r>
    </w:p>
    <w:p>
      <w:r>
        <w:rPr>
          <w:b/>
        </w:rPr>
        <w:t>E. 5.5</w:t>
      </w:r>
    </w:p>
    <w:p>
      <w:r>
        <w:t>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 Contrairement à l'avis de l'intéressé, il n'y a donc pas lieu de renvoyer la cause au SEM pour complément d'instruction sur ce point. Au vu de l'arrêt du Tribunal D-7898/2015 précité, les critiques du recourant à l'encontre de la nouvelle pratique, au demeurant d'ordre général, tombent à faux. L'arrêt rendu par l'Upper Tribunal du Royaume-Uni invoqué à l'appui du recours ne saurait remettre en cause cette conclusion, ce d'autant moins qu'un arrêt d'une autorité judiciaire étrangère ne peut lier les autorités administratives et judiciaires suisses (arrêts du Tribunal E-220/2017 du 28 juillet 2017, p. 7, et D-7747/2016 du 5 avril 2017, p. 6).</w:t>
      </w:r>
    </w:p>
    <w:p>
      <w:r>
        <w:rPr>
          <w:b/>
        </w:rPr>
        <w:t>E. 5.6</w:t>
      </w:r>
    </w:p>
    <w:p>
      <w:r>
        <w:t>Dans ces conditions, le recours, en tant qu'il porte sur la question de la reconnaissance de la qualité de réfugié, doit être rejeté.</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En l'occurrence, aucune des conditions de l'art. 32 OA 1 n'étant réalisée, en l'absence notamment d'un droit du recourant à une autorisation de séjour ou d'établissement, le Tribunal est tenu de confirmer le renvoi (art. 44 LAsi).</w:t>
      </w:r>
    </w:p>
    <w:p>
      <w:r>
        <w:rPr>
          <w:b/>
        </w:rPr>
        <w:t>E. 7.1</w:t>
      </w:r>
    </w:p>
    <w:p>
      <w:r>
        <w:t>Le recourant soutient qu'en cas de retour dans son pays, il risquerait d'être emprisonné en raison de son départ clandestin puis envoyé au service militaire qu'il serait contraint d'accomplir pour une durée indéterminée (mémoire de recours ; lettre du 11 avril 2017). Pour ce motif, l'exécution de son renvoi serait illicite, parce que contraire aux art. 3 et 4 CEDH.</w:t>
      </w:r>
    </w:p>
    <w:p>
      <w:r>
        <w:rPr>
          <w:b/>
        </w:rPr>
        <w:t>E. 7.2</w:t>
      </w:r>
    </w:p>
    <w:p>
      <w:r>
        <w:t>Conformément à l'art. 44 LAsi en relation avec l'art. 83 al. 1 de la nouvelle loi fédérale sur les étrangers et l'intégration (LEI, RS 142.20 ; cette novelle, entrée en vigueur le 1er janvier 2019, en remplacement de la LEtr, ne contient pas de dispositions transitoires et s'applique ainsi, selon les règles générales régissant la détermination du droit applicable dans le temps, à un état de chose durable qui a commencé dans le passé mais qui se poursuit après la modification de l'ordre juridique [rétroactivité improprement dite ; ATF 137 II 371 consid. 4.2 in fine]), l'exécution du renvoi est ordonnée si elle est licite, raisonnablement exigible et possible. Si ces conditions ne sont pas réunies, l'admission provisoire doit être prononcée. Celle-ci est réglée par les art. 83 et 84 de la LEI.</w:t>
      </w:r>
    </w:p>
    <w:p>
      <w:r>
        <w:rPr>
          <w:b/>
        </w:rPr>
        <w:t>E. 7.3</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7.4</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7.5</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7.6</w:t>
      </w:r>
    </w:p>
    <w:p>
      <w:r>
        <w:t>Dans son arrêt E-5022/2017 du 10 juillet 2018 (publié comme arrêt de référence),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E-5022/2017 précité, consid. 5.1). Il a ainsi constaté notamment que les soldats, durant leur formation militaire, sont exposés à l'arbitraire de leurs supérieurs, qui punissent sévèrement les manifestations d'indiscipline, les opinions divergentes et les tentatives de fuite (arrêt E-5022/2017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E-5022/2017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E-5022/2017 précité, consid. 5.2.2).</w:t>
      </w:r>
    </w:p>
    <w:p>
      <w:r>
        <w:rPr>
          <w:b/>
        </w:rPr>
        <w:t>E. 7.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E-5022/2017 précité, consid. 6.1.4). L'existence d'un danger sérieux, du fait de l'accomplissement du service national, d'être exposé à une violation flagrante de l'art. 4 ch. 2 CEDH (interdiction du travail forcé ou obligatoire) ne peut ainsi être retenue (arrêt E-5022/2017 précité, consid. 6.1.5) ; il en va de même du risque d'être soumis à un traitement inhumain ou dégradant au sens de l'art. 3 CEDH (arrêt E-5022/2017 précité, consid. 6.1.6). Le risque d'être convoqué par l'autorité militaire et d'être tenu d'accomplir le service national n'est pas en soi de nature à rendre illicite l'exécution du renvoi en Erythrée, en cas de retour volontaire.</w:t>
      </w:r>
    </w:p>
    <w:p>
      <w:r>
        <w:rPr>
          <w:b/>
        </w:rPr>
        <w:t>E. 7.8</w:t>
      </w:r>
    </w:p>
    <w:p>
      <w:r>
        <w:t>En conclusion, le Tribunal constate que le recourant, pour les raisons exposées plus haut, n'a pas établi la forte probabilité d'un risque de traitement contraire au droit international. Dès lors, l'exécution du renvoi sous forme de refoulement ne transgresse aucun engagement de la Suisse relevant du droit international, de sorte qu'elle s'avère licite (art. 44 LAsi et art. 83 al. 3 LEI).</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8.3</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s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8.4</w:t>
      </w:r>
    </w:p>
    <w:p>
      <w:r>
        <w:t>Dans son arrêt E-5022/2017 du 10 juillet 2018 (consid. 6.2), le Tribunal précise que les principes retenus dans son arrêt D-2311/2016,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5</w:t>
      </w:r>
    </w:p>
    <w:p>
      <w:r>
        <w:t>En l'espèce, il ne ressort du dossier aucun élément défavorable dont on pourrait inférer que l'exécution du renvoi impliquerait une mise en danger concrète du recourant. En effet, A._______, jeune, sans charge de famille, n'a pas allégué de problème de santé particulier et a travaillé dans la (...) de ses grands-parents (PV de l'audition du 13 décembre 2016 [A13/10 p. 6, R 51]). En outre, il peut compter sur un bon réseau familial en Erythrée (dont ses parents, quatre soeurs et deux frères) ainsi que sur un frère à D._______ qui a d'ailleurs financé son voyage vers l'Europe. En outre, il a indiqué que sa famille n'avait jamais rencontré de problèmes financiers (PV de l'audition du 13 décembre 2016 [A13/10 p. 8, R 64]). Au demeurant, le recourant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8.6</w:t>
      </w:r>
    </w:p>
    <w:p>
      <w:r>
        <w:t>Pour ces motifs, l'exécution du renvoi doit être considérée comme raisonnablement exigible. 9.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 10.Au vu de ce qui précède, le renvoi du recourant de Suisse et l'exécution de cette mesure sont conformes aux dispositions légales. Par conséquent, le recours doit être également rejeté sur ces points et la décision attaquée être confirmée.</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173.320.2).</w:t>
      </w:r>
    </w:p>
    <w:p>
      <w:r>
        <w:rPr>
          <w:b/>
        </w:rPr>
        <w:t>E. 11.2</w:t>
      </w:r>
    </w:p>
    <w:p>
      <w:r>
        <w:t>Néanmoins, celui-ci ayant été mis au bénéfice de l'assistance judiciaire partielle par décision incidente du 24 janvier 2017, il n'est pas perçu de frais de procédure (art. 65 al. 1 PA et art. 110a al. 1 LAsi), d'autant plus qu'il ne ressort pas du dossier qu'il ne serait plus indig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